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F7404" w:rsidRDefault="00045FFA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F7404" w:rsidRDefault="000F7404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0F7404" w:rsidRDefault="00045FFA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F7404" w:rsidRDefault="000F7404">
      <w:pPr>
        <w:suppressAutoHyphens/>
        <w:rPr>
          <w:caps/>
          <w:sz w:val="24"/>
        </w:rPr>
      </w:pPr>
    </w:p>
    <w:p w:rsidR="000F7404" w:rsidRDefault="000F7404">
      <w:pPr>
        <w:suppressAutoHyphens/>
        <w:rPr>
          <w:caps/>
          <w:sz w:val="24"/>
        </w:rPr>
      </w:pPr>
    </w:p>
    <w:p w:rsidR="000F7404" w:rsidRDefault="00045FFA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suppressAutoHyphens/>
        <w:rPr>
          <w:sz w:val="6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0F7404" w:rsidRDefault="000F7404">
      <w:pPr>
        <w:suppressAutoHyphens/>
        <w:rPr>
          <w:sz w:val="6"/>
        </w:rPr>
      </w:pPr>
    </w:p>
    <w:p w:rsidR="000F7404" w:rsidRDefault="000F7404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0F7404">
        <w:trPr>
          <w:trHeight w:val="422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F7404">
        <w:trPr>
          <w:trHeight w:val="503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0F7404" w:rsidRDefault="00045FFA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0F7404" w:rsidRDefault="000F7404">
      <w:pPr>
        <w:suppressAutoHyphens/>
        <w:jc w:val="center"/>
        <w:rPr>
          <w:sz w:val="24"/>
        </w:rPr>
      </w:pPr>
    </w:p>
    <w:p w:rsidR="000F7404" w:rsidRDefault="00045FFA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0F7404" w:rsidRDefault="000F7404">
      <w:pPr>
        <w:suppressAutoHyphens/>
        <w:jc w:val="center"/>
        <w:rPr>
          <w:sz w:val="18"/>
        </w:rPr>
      </w:pPr>
    </w:p>
    <w:p w:rsidR="000F7404" w:rsidRDefault="000F7404">
      <w:pPr>
        <w:suppressAutoHyphens/>
        <w:jc w:val="center"/>
        <w:rPr>
          <w:sz w:val="2"/>
        </w:rPr>
      </w:pPr>
    </w:p>
    <w:p w:rsidR="00045FFA" w:rsidRPr="00ED0B99" w:rsidRDefault="00045FFA" w:rsidP="00045FFA">
      <w:pPr>
        <w:jc w:val="center"/>
        <w:rPr>
          <w:szCs w:val="28"/>
        </w:rPr>
      </w:pPr>
      <w:r w:rsidRPr="00ED0B99">
        <w:rPr>
          <w:szCs w:val="28"/>
        </w:rPr>
        <w:t>Сложные циклы</w:t>
      </w:r>
    </w:p>
    <w:p w:rsidR="000F7404" w:rsidRDefault="000F7404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F7404">
        <w:trPr>
          <w:trHeight w:val="408"/>
        </w:trPr>
        <w:tc>
          <w:tcPr>
            <w:tcW w:w="4253" w:type="dxa"/>
            <w:shd w:val="clear" w:color="auto" w:fill="auto"/>
          </w:tcPr>
          <w:p w:rsidR="000F7404" w:rsidRDefault="00045FFA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  <w:lang w:val="en-US"/>
              </w:rPr>
              <w:t>Студент</w:t>
            </w:r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В. А. Пузик</w:t>
            </w:r>
          </w:p>
        </w:tc>
      </w:tr>
      <w:tr w:rsidR="000F7404">
        <w:trPr>
          <w:trHeight w:val="369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0F7404">
        <w:trPr>
          <w:trHeight w:val="347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23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38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45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0F7404" w:rsidRDefault="000F7404">
      <w:pPr>
        <w:pStyle w:val="BodyText"/>
        <w:suppressAutoHyphens/>
        <w:rPr>
          <w:sz w:val="2"/>
        </w:rPr>
      </w:pPr>
    </w:p>
    <w:p w:rsidR="000F7404" w:rsidRDefault="00045FFA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сложный цикл — конструкция, состоящая из внешнего и как минимум одного ложенного цикла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0F7404" w:rsidRDefault="000F7404">
      <w:pPr>
        <w:pStyle w:val="a0"/>
        <w:suppressAutoHyphens/>
      </w:pPr>
    </w:p>
    <w:p w:rsidR="00045FFA" w:rsidRPr="00045FFA" w:rsidRDefault="00045FFA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</w:p>
    <w:p w:rsidR="000F7404" w:rsidRDefault="00045FFA" w:rsidP="00045FFA">
      <w:pPr>
        <w:pStyle w:val="BodyText"/>
        <w:tabs>
          <w:tab w:val="left" w:pos="0"/>
        </w:tabs>
        <w:suppressAutoHyphens/>
        <w:spacing w:before="360"/>
        <w:ind w:left="1422" w:firstLine="0"/>
        <w:jc w:val="left"/>
      </w:pPr>
      <w:r>
        <w:t xml:space="preserve">Вычислить цепную дробь для </w:t>
      </w:r>
      <w:r>
        <w:rPr>
          <w:lang w:val="en-US"/>
        </w:rPr>
        <w:t>X</w:t>
      </w:r>
      <w:r w:rsidRPr="00045FFA">
        <w:t>=0.5(0.05)0.8</w:t>
      </w:r>
      <w:r>
        <w:br/>
      </w:r>
      <w:r w:rsidRPr="00045FFA">
        <w:rPr>
          <w:noProof/>
        </w:rPr>
        <w:drawing>
          <wp:anchor distT="0" distB="0" distL="114300" distR="114300" simplePos="0" relativeHeight="251660288" behindDoc="0" locked="0" layoutInCell="1" allowOverlap="1" wp14:anchorId="64D8EE69" wp14:editId="713F2FA6">
            <wp:simplePos x="0" y="0"/>
            <wp:positionH relativeFrom="column">
              <wp:posOffset>0</wp:posOffset>
            </wp:positionH>
            <wp:positionV relativeFrom="paragraph">
              <wp:posOffset>551815</wp:posOffset>
            </wp:positionV>
            <wp:extent cx="5537200" cy="3022600"/>
            <wp:effectExtent l="0" t="0" r="0" b="0"/>
            <wp:wrapTopAndBottom/>
            <wp:docPr id="185269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80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FFA" w:rsidRDefault="00045FFA" w:rsidP="00045FFA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  <w:lang w:val="en-US"/>
        </w:rPr>
      </w:pPr>
      <w:r>
        <w:t>Эскиз ожидаемого результата</w:t>
      </w:r>
      <w:r>
        <w:rPr>
          <w:rFonts w:ascii="Monospac821 BT" w:hAnsi="Monospac821 BT" w:cs="Monospac821 BT"/>
        </w:rPr>
        <w:br/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N: </w:t>
      </w:r>
      <w:r w:rsidRPr="00045FFA">
        <w:rPr>
          <w:rFonts w:ascii="Consolas" w:hAnsi="Consolas" w:cs="Consolas"/>
          <w:color w:val="000000"/>
          <w:lang w:val="en-US"/>
        </w:rPr>
        <w:t>5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50    y=0.03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55    y=0.05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60    y=0.08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65    y=0.11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70    y=0.15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75    y=0.20</w:t>
      </w:r>
    </w:p>
    <w:p w:rsidR="000F7404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80    y=0.26</w:t>
      </w:r>
    </w:p>
    <w:p w:rsidR="000F7404" w:rsidRDefault="000F7404">
      <w:pPr>
        <w:pStyle w:val="a0"/>
        <w:suppressAutoHyphens/>
      </w:pPr>
    </w:p>
    <w:p w:rsidR="000F7404" w:rsidRDefault="000F7404">
      <w:pPr>
        <w:pStyle w:val="a0"/>
        <w:suppressAutoHyphens/>
      </w:pPr>
    </w:p>
    <w:p w:rsidR="000F7404" w:rsidRDefault="000F7404">
      <w:pPr>
        <w:pStyle w:val="BodyText"/>
        <w:suppressAutoHyphens/>
        <w:spacing w:before="360"/>
        <w:ind w:left="927" w:firstLine="0"/>
      </w:pPr>
    </w:p>
    <w:p w:rsidR="000F7404" w:rsidRDefault="000F7404">
      <w:pPr>
        <w:pStyle w:val="a0"/>
        <w:suppressAutoHyphens/>
      </w:pP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0F7404" w:rsidRDefault="00045FFA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1  используемые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F43357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ad(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F43357" w:rsidRDefault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335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 :</w:t>
            </w:r>
            <w:proofErr w:type="gram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x + 0.05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_cycle</w:t>
            </w:r>
            <w:proofErr w:type="spellEnd"/>
          </w:p>
        </w:tc>
      </w:tr>
      <w:tr w:rsidR="00F4335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F43357">
              <w:rPr>
                <w:lang w:val="en-US"/>
              </w:rPr>
              <w:t>powX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Текущее значение посчитанной степе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43357"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 * x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owXS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owXS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* x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p_cycle</w:t>
            </w:r>
            <w:proofErr w:type="spellEnd"/>
          </w:p>
        </w:tc>
      </w:tr>
      <w:tr w:rsidR="00F43357" w:rsidRPr="00F4335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43357">
              <w:rPr>
                <w:lang w:val="en-US"/>
              </w:rPr>
              <w:t>r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276BD4" w:rsidP="00F43357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Промежуточное значение результ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43357"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F43357">
              <w:rPr>
                <w:lang w:val="en-US"/>
              </w:rPr>
              <w:t>powXS</w:t>
            </w:r>
            <w:proofErr w:type="spellEnd"/>
            <w:r w:rsidRPr="00F43357">
              <w:rPr>
                <w:lang w:val="en-US"/>
              </w:rPr>
              <w:t xml:space="preserve"> / (</w:t>
            </w:r>
            <w:proofErr w:type="gramStart"/>
            <w:r w:rsidRPr="00F43357">
              <w:rPr>
                <w:lang w:val="en-US"/>
              </w:rPr>
              <w:t>Exp(</w:t>
            </w:r>
            <w:proofErr w:type="gramEnd"/>
            <w:r w:rsidRPr="00F43357">
              <w:rPr>
                <w:lang w:val="en-US"/>
              </w:rPr>
              <w:t>Ln(x) / 3) + 1)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s :</w:t>
            </w:r>
            <w:proofErr w:type="gram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powXS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/ (Exp(Ln(x) / (</w:t>
            </w:r>
            <w:proofErr w:type="spell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2)) + 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p_cycle</w:t>
            </w:r>
            <w:proofErr w:type="spellEnd"/>
          </w:p>
        </w:tc>
      </w:tr>
      <w:tr w:rsidR="00F43357" w:rsidRPr="00F43357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F43357">
              <w:rPr>
                <w:lang w:val="en-US"/>
              </w:rPr>
              <w:t>cn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276BD4" w:rsidP="00F43357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Кол-во проходок цик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F43357">
              <w:rPr>
                <w:lang w:val="en-US"/>
              </w:rPr>
              <w:t>Integ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Pr="00F43357" w:rsidRDefault="00F43357" w:rsidP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F43357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357" w:rsidRDefault="00F43357" w:rsidP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lcUp_cycle</w:t>
            </w:r>
            <w:proofErr w:type="spellEnd"/>
          </w:p>
        </w:tc>
      </w:tr>
    </w:tbl>
    <w:p w:rsidR="000F7404" w:rsidRDefault="000F7404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noProof/>
          <w:lang w:val="en-US"/>
        </w:rPr>
      </w:pPr>
    </w:p>
    <w:p w:rsidR="00467AEE" w:rsidRDefault="00467AEE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</w:p>
    <w:p w:rsidR="000F7404" w:rsidRDefault="00D81046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  <w:r w:rsidRPr="00D81046">
        <w:rPr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4CDD191">
            <wp:simplePos x="0" y="0"/>
            <wp:positionH relativeFrom="column">
              <wp:posOffset>-4976</wp:posOffset>
            </wp:positionH>
            <wp:positionV relativeFrom="paragraph">
              <wp:posOffset>-244</wp:posOffset>
            </wp:positionV>
            <wp:extent cx="7099935" cy="9839325"/>
            <wp:effectExtent l="0" t="0" r="0" b="3175"/>
            <wp:wrapTopAndBottom/>
            <wp:docPr id="112032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2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04" w:rsidRDefault="00045FFA">
      <w:pPr>
        <w:pStyle w:val="BodyText"/>
        <w:pageBreakBefore/>
        <w:suppressAutoHyphens/>
        <w:spacing w:before="360"/>
        <w:ind w:left="927" w:firstLine="709"/>
        <w:jc w:val="left"/>
      </w:pPr>
      <w:r>
        <w:lastRenderedPageBreak/>
        <w:t xml:space="preserve">Для цикла </w:t>
      </w:r>
      <w:r>
        <w:rPr>
          <w:lang w:val="en-US"/>
        </w:rPr>
        <w:t>MainCycle</w:t>
      </w:r>
      <w:r>
        <w:t xml:space="preserve"> был выбран оператор </w:t>
      </w:r>
      <w:r>
        <w:rPr>
          <w:lang w:val="en-US"/>
        </w:rPr>
        <w:t>while</w:t>
      </w:r>
      <w:r>
        <w:t xml:space="preserve">, так как заранее неизвестно сколько раз будет необходимо сгенерировать решение перед тем, как оно пройдет проверку. Цикл </w:t>
      </w:r>
      <w:r>
        <w:rPr>
          <w:lang w:val="en-US"/>
        </w:rPr>
        <w:t>LengthCycle</w:t>
      </w:r>
      <w:r>
        <w:t xml:space="preserve"> и </w:t>
      </w:r>
      <w:r>
        <w:rPr>
          <w:lang w:val="en-US"/>
        </w:rPr>
        <w:t>PositionCycle</w:t>
      </w:r>
      <w:r>
        <w:t xml:space="preserve"> и </w:t>
      </w:r>
      <w:r>
        <w:rPr>
          <w:lang w:val="en-US"/>
        </w:rPr>
        <w:t>GenCycle</w:t>
      </w:r>
      <w:r>
        <w:t xml:space="preserve"> реализованы при помощи цикла </w:t>
      </w:r>
      <w:r>
        <w:rPr>
          <w:lang w:val="en-US"/>
        </w:rPr>
        <w:t>for</w:t>
      </w:r>
      <w:r>
        <w:t xml:space="preserve"> так как сразу известно сколько итераций займет проход по каждому из вышеописанных циклов.</w:t>
      </w:r>
    </w:p>
    <w:p w:rsidR="009244CE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program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SolveExpressio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uses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9244CE">
        <w:rPr>
          <w:rFonts w:ascii="Consolas" w:hAnsi="Consolas" w:cs="Consolas"/>
          <w:color w:val="000000"/>
          <w:lang w:val="en-US"/>
        </w:rPr>
        <w:t>solution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x: Double; n: Integer)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var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res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: Integer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if (x &lt; 0) the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x must be &gt;= 0'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lse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x * x; 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/ (Exp(Ln(x) / 3) + 1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0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 xml:space="preserve">while (n -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&gt;= 3) do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+ 1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* x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/ (Exp(Ln(x) / (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+ 2)) + res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res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procedure </w:t>
      </w:r>
      <w:proofErr w:type="gramStart"/>
      <w:r w:rsidRPr="009244CE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var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n: Integer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x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n: '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  Read(n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if (n &lt; 2) the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a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be &lt; 2'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lse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0.5;</w:t>
      </w:r>
    </w:p>
    <w:p w:rsidR="009244CE" w:rsidRPr="00123EAA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while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x &lt; 0.8 + x/1e6) do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Format('n=%d    x=%f    y=%f', [n, x, solution(x, n)])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lastRenderedPageBreak/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x + 0.05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ReadLn</w:t>
      </w:r>
      <w:proofErr w:type="spellEnd"/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main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end.</w:t>
      </w:r>
    </w:p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стирование и отладка программы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045FFA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Корректность работы программ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N: 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: 4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50    y=0.06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55    y=0.09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60    y=0.12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5    y=0.1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0    y=0.20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5    y=0.25</w:t>
            </w:r>
          </w:p>
          <w:p w:rsidR="000F7404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80    y=0.3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: 4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50    y=0.0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55    y=0.09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0    y=0.12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5    y=0.1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0    y=0.20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n=4    x=0.75    y=0.25</w:t>
            </w:r>
          </w:p>
          <w:p w:rsidR="000F7404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80    y=0.30</w:t>
            </w:r>
          </w:p>
        </w:tc>
      </w:tr>
    </w:tbl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t>Итоговый текст программы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program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SolveExpressio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{$APPTYPE CONSOLE}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y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n) = pow(x, n) / (root(x, n) + (pow(x, n-1) / (root(x, n-2) + pow(x, n-3) / (root(x, n-3) + pow(x, n-4)))) .... / 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+ pow(x, 1)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y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= pow(x, 2) /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+ pow(x, 1) /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x, 1) + pow(x, 0))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uses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solution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: Double; n: Integer)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var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: Double;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res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lastRenderedPageBreak/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: Integer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if (x &lt; 0) the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x must be &gt;= 0'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lse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x * x;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/ (Exp(Ln(x) / 3) + 1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0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 xml:space="preserve">while (n -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&gt;= 3) do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+ 1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* x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/ (Exp(Ln(x) / (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+ 2)) + res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solution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res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procedure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var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n: Integer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x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n: '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  Read(n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if (n &lt; 2) the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a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be &lt; 2'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lse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0.5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while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 &lt; 0.8 + x/1e6) do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Format('n=%d    x=%f    y=%f', [n, x, solution(x, n)])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x + 0.05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ReadLn</w:t>
      </w:r>
      <w:proofErr w:type="spellEnd"/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main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.</w:t>
      </w:r>
    </w:p>
    <w:p w:rsidR="009244CE" w:rsidRPr="00CA08A3" w:rsidRDefault="009244CE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sectPr w:rsidR="009244CE" w:rsidRPr="00CA08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7CE8" w:rsidRDefault="00DA7CE8">
      <w:r>
        <w:separator/>
      </w:r>
    </w:p>
  </w:endnote>
  <w:endnote w:type="continuationSeparator" w:id="0">
    <w:p w:rsidR="00DA7CE8" w:rsidRDefault="00DA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B0604020202020204"/>
    <w:charset w:val="00"/>
    <w:family w:val="roman"/>
    <w:notTrueType/>
    <w:pitch w:val="default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mbria"/>
    <w:panose1 w:val="020B0604020202020204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45FF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F7404" w:rsidRDefault="00045FF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4445" tIns="4445" rIns="4445" bIns="4445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0;margin-top:.05pt;width:33pt;height:11.1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" o:allowincell="f" stroked="f">
              <v:fill opacity="0"/>
              <v:textbox inset=".35pt,.35pt,.35pt,.35pt">
                <w:txbxContent>
                  <w:p w:rsidR="000F7404" w:rsidRDefault="00045FF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7AEE" w:rsidRDefault="0046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7CE8" w:rsidRDefault="00DA7CE8">
      <w:r>
        <w:separator/>
      </w:r>
    </w:p>
  </w:footnote>
  <w:footnote w:type="continuationSeparator" w:id="0">
    <w:p w:rsidR="00DA7CE8" w:rsidRDefault="00DA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887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left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left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left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left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left" w:pos="4527"/>
        </w:tabs>
        <w:ind w:left="4527" w:hanging="360"/>
      </w:pPr>
    </w:lvl>
  </w:abstractNum>
  <w:abstractNum w:abstractNumId="3" w15:restartNumberingAfterBreak="0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left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left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left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left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left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left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left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left" w:pos="5022"/>
        </w:tabs>
        <w:ind w:left="5022" w:hanging="360"/>
      </w:pPr>
    </w:lvl>
  </w:abstractNum>
  <w:abstractNum w:abstractNumId="4" w15:restartNumberingAfterBreak="0">
    <w:nsid w:val="00000005"/>
    <w:multiLevelType w:val="hybridMultilevel"/>
    <w:tmpl w:val="9D681C38"/>
    <w:lvl w:ilvl="0" w:tplc="5D6ED830">
      <w:start w:val="1"/>
      <w:numFmt w:val="decimal"/>
      <w:lvlText w:val="%1."/>
      <w:lvlJc w:val="left"/>
      <w:pPr>
        <w:ind w:left="2138" w:hanging="360"/>
      </w:pPr>
    </w:lvl>
    <w:lvl w:ilvl="1" w:tplc="3B7691C8">
      <w:start w:val="1"/>
      <w:numFmt w:val="lowerLetter"/>
      <w:lvlText w:val="%2."/>
      <w:lvlJc w:val="left"/>
      <w:pPr>
        <w:ind w:left="2858" w:hanging="360"/>
      </w:pPr>
    </w:lvl>
    <w:lvl w:ilvl="2" w:tplc="480EB886" w:tentative="1">
      <w:start w:val="1"/>
      <w:numFmt w:val="lowerRoman"/>
      <w:lvlText w:val="%3."/>
      <w:lvlJc w:val="right"/>
      <w:pPr>
        <w:ind w:left="3578" w:hanging="180"/>
      </w:pPr>
    </w:lvl>
    <w:lvl w:ilvl="3" w:tplc="5DECBF4C" w:tentative="1">
      <w:start w:val="1"/>
      <w:numFmt w:val="decimal"/>
      <w:lvlText w:val="%4."/>
      <w:lvlJc w:val="left"/>
      <w:pPr>
        <w:ind w:left="4298" w:hanging="360"/>
      </w:pPr>
    </w:lvl>
    <w:lvl w:ilvl="4" w:tplc="82102DAE" w:tentative="1">
      <w:start w:val="1"/>
      <w:numFmt w:val="lowerLetter"/>
      <w:lvlText w:val="%5."/>
      <w:lvlJc w:val="left"/>
      <w:pPr>
        <w:ind w:left="5018" w:hanging="360"/>
      </w:pPr>
    </w:lvl>
    <w:lvl w:ilvl="5" w:tplc="C8A01EC6" w:tentative="1">
      <w:start w:val="1"/>
      <w:numFmt w:val="lowerRoman"/>
      <w:lvlText w:val="%6."/>
      <w:lvlJc w:val="right"/>
      <w:pPr>
        <w:ind w:left="5738" w:hanging="180"/>
      </w:pPr>
    </w:lvl>
    <w:lvl w:ilvl="6" w:tplc="E4669EDE" w:tentative="1">
      <w:start w:val="1"/>
      <w:numFmt w:val="decimal"/>
      <w:lvlText w:val="%7."/>
      <w:lvlJc w:val="left"/>
      <w:pPr>
        <w:ind w:left="6458" w:hanging="360"/>
      </w:pPr>
    </w:lvl>
    <w:lvl w:ilvl="7" w:tplc="3C7A6B56" w:tentative="1">
      <w:start w:val="1"/>
      <w:numFmt w:val="lowerLetter"/>
      <w:lvlText w:val="%8."/>
      <w:lvlJc w:val="left"/>
      <w:pPr>
        <w:ind w:left="7178" w:hanging="360"/>
      </w:pPr>
    </w:lvl>
    <w:lvl w:ilvl="8" w:tplc="4218128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0000006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596E92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49499592">
    <w:abstractNumId w:val="6"/>
  </w:num>
  <w:num w:numId="2" w16cid:durableId="895895991">
    <w:abstractNumId w:val="0"/>
  </w:num>
  <w:num w:numId="3" w16cid:durableId="1593658806">
    <w:abstractNumId w:val="1"/>
  </w:num>
  <w:num w:numId="4" w16cid:durableId="369309365">
    <w:abstractNumId w:val="2"/>
  </w:num>
  <w:num w:numId="5" w16cid:durableId="474684291">
    <w:abstractNumId w:val="3"/>
  </w:num>
  <w:num w:numId="6" w16cid:durableId="2057584022">
    <w:abstractNumId w:val="5"/>
  </w:num>
  <w:num w:numId="7" w16cid:durableId="1834442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isplayBackgroundShape/>
  <w:embedSystemFonts/>
  <w:proofState w:spelling="clean" w:grammar="clean"/>
  <w:defaultTabStop w:val="709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04"/>
    <w:rsid w:val="000061D3"/>
    <w:rsid w:val="00045FFA"/>
    <w:rsid w:val="000F7404"/>
    <w:rsid w:val="00123EAA"/>
    <w:rsid w:val="00276BD4"/>
    <w:rsid w:val="0045662C"/>
    <w:rsid w:val="00467AEE"/>
    <w:rsid w:val="007B4823"/>
    <w:rsid w:val="00864A3C"/>
    <w:rsid w:val="009244CE"/>
    <w:rsid w:val="00AD1849"/>
    <w:rsid w:val="00C37222"/>
    <w:rsid w:val="00C87A0A"/>
    <w:rsid w:val="00CA08A3"/>
    <w:rsid w:val="00D81046"/>
    <w:rsid w:val="00D96FF9"/>
    <w:rsid w:val="00DA7CE8"/>
    <w:rsid w:val="00F4335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B99F40"/>
  <w15:docId w15:val="{AFEBD909-5C8A-684F-B44D-75E7AB7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uiPriority w:val="11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Vladislav Puzik</cp:lastModifiedBy>
  <cp:revision>13</cp:revision>
  <cp:lastPrinted>2009-09-01T16:27:00Z</cp:lastPrinted>
  <dcterms:created xsi:type="dcterms:W3CDTF">2024-09-25T10:27:00Z</dcterms:created>
  <dcterms:modified xsi:type="dcterms:W3CDTF">2024-10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c9e097d7c406581b65a4548a33886</vt:lpwstr>
  </property>
</Properties>
</file>